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6B56244A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>Nº</w:t>
      </w:r>
      <w:r w:rsidR="00861E3E">
        <w:rPr>
          <w:sz w:val="24"/>
          <w:szCs w:val="24"/>
        </w:rPr>
        <w:t xml:space="preserve"> </w:t>
      </w:r>
      <w:r w:rsidR="00861E3E" w:rsidRPr="00861E3E">
        <w:rPr>
          <w:sz w:val="24"/>
          <w:szCs w:val="24"/>
        </w:rPr>
        <w:t>202318EM45650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>O Instituto de Gestão e Humanização – IGH, entidad</w:t>
      </w:r>
      <w:bookmarkStart w:id="0" w:name="_GoBack"/>
      <w:bookmarkEnd w:id="0"/>
      <w:r w:rsidRPr="0035494C">
        <w:rPr>
          <w:sz w:val="24"/>
          <w:szCs w:val="24"/>
        </w:rPr>
        <w:t xml:space="preserve">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861E3E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2C5E8630" w14:textId="0DAC4EE3" w:rsidR="00861E3E" w:rsidRDefault="00861E3E" w:rsidP="00861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861E3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MANIPULARTE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–</w:t>
                  </w:r>
                  <w:r w:rsidRPr="00861E3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B4107D5" w14:textId="414EB65B" w:rsidR="00861E3E" w:rsidRPr="00861E3E" w:rsidRDefault="00861E3E" w:rsidP="00861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861E3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NPJ</w:t>
                  </w:r>
                </w:p>
                <w:p w14:paraId="67BF8213" w14:textId="07A3A786" w:rsidR="009579E2" w:rsidRPr="00861E3E" w:rsidRDefault="00861E3E" w:rsidP="00861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61E3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6.637.008/0001-40.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11CE8524" w14:textId="77777777" w:rsidR="00861E3E" w:rsidRDefault="00861E3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4CDF1736" w14:textId="326CC501" w:rsidR="008E645E" w:rsidRDefault="00861E3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  <w:r w:rsidRPr="00861E3E">
              <w:rPr>
                <w:rFonts w:cstheme="minorHAnsi"/>
                <w:sz w:val="24"/>
                <w:szCs w:val="20"/>
              </w:rPr>
              <w:t>OMEPRAZOL 1MG/ML SUSPENSAO ORAL FR 90ML MANIPULADO - FRASCO</w:t>
            </w:r>
          </w:p>
          <w:p w14:paraId="3BD06589" w14:textId="4114C0E1" w:rsidR="00054243" w:rsidRPr="008E645E" w:rsidRDefault="00054243" w:rsidP="008E645E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11137ABD" w:rsidR="001410AD" w:rsidRDefault="002F708D" w:rsidP="00861E3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861E3E">
              <w:rPr>
                <w:rFonts w:cstheme="minorHAnsi"/>
                <w:sz w:val="24"/>
                <w:szCs w:val="20"/>
              </w:rPr>
              <w:t>$ 5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0BE46928" w14:textId="33585B5C" w:rsidR="004D412D" w:rsidRDefault="0053241C" w:rsidP="00861E3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861E3E">
              <w:rPr>
                <w:rFonts w:cstheme="minorHAnsi"/>
                <w:sz w:val="24"/>
                <w:szCs w:val="20"/>
              </w:rPr>
              <w:t>5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10045346" w:rsidR="008F0B1F" w:rsidRDefault="00861E3E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45650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6217DED5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61E3E">
        <w:rPr>
          <w:sz w:val="24"/>
          <w:szCs w:val="24"/>
        </w:rPr>
        <w:t>01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861E3E">
        <w:rPr>
          <w:sz w:val="24"/>
          <w:szCs w:val="24"/>
        </w:rPr>
        <w:t>Agost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090F"/>
    <w:rsid w:val="00841AEA"/>
    <w:rsid w:val="00846815"/>
    <w:rsid w:val="0085402E"/>
    <w:rsid w:val="00857BBE"/>
    <w:rsid w:val="008618F0"/>
    <w:rsid w:val="00861E3E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D5B4-80F7-46BF-A4A8-BEF8262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6-21T12:48:00Z</cp:lastPrinted>
  <dcterms:created xsi:type="dcterms:W3CDTF">2023-08-01T18:49:00Z</dcterms:created>
  <dcterms:modified xsi:type="dcterms:W3CDTF">2023-08-01T18:49:00Z</dcterms:modified>
</cp:coreProperties>
</file>